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770" w:type="dxa"/>
        <w:tblLook w:val="0000" w:firstRow="0" w:lastRow="0" w:firstColumn="0" w:lastColumn="0" w:noHBand="0" w:noVBand="0"/>
      </w:tblPr>
      <w:tblGrid>
        <w:gridCol w:w="5442"/>
        <w:gridCol w:w="5442"/>
        <w:gridCol w:w="5443"/>
        <w:gridCol w:w="5443"/>
      </w:tblGrid>
      <w:tr w:rsidR="00730E4D" w:rsidTr="00D524D9">
        <w:trPr>
          <w:trHeight w:val="783"/>
        </w:trPr>
        <w:tc>
          <w:tcPr>
            <w:tcW w:w="21770" w:type="dxa"/>
            <w:gridSpan w:val="4"/>
          </w:tcPr>
          <w:p w:rsidR="00730E4D" w:rsidRPr="00AF1082" w:rsidRDefault="00730E4D" w:rsidP="00460918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Curriculum overview Key Stage 2</w:t>
            </w:r>
            <w:r w:rsidR="00081474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2018-2019</w:t>
            </w:r>
            <w:r w:rsidR="001B1F15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  <w:r w:rsidR="00460918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CLASS 3: </w:t>
            </w: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Year</w:t>
            </w:r>
            <w:r w:rsidR="001B1F15">
              <w:rPr>
                <w:rFonts w:ascii="Comic Sans MS" w:hAnsi="Comic Sans MS"/>
                <w:b/>
                <w:sz w:val="24"/>
                <w:szCs w:val="24"/>
                <w:u w:val="single"/>
              </w:rPr>
              <w:t>s</w:t>
            </w:r>
            <w:r w:rsidR="00460918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4/</w:t>
            </w: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5 / 6</w:t>
            </w:r>
            <w:r w:rsidR="00761D2F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4E0F5D" w:rsidTr="00D524D9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5442" w:type="dxa"/>
            <w:shd w:val="clear" w:color="auto" w:fill="0070C0"/>
          </w:tcPr>
          <w:p w:rsidR="004E0F5D" w:rsidRPr="004E0F5D" w:rsidRDefault="004E0F5D" w:rsidP="00730E4D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SUBJECT</w:t>
            </w:r>
          </w:p>
        </w:tc>
        <w:tc>
          <w:tcPr>
            <w:tcW w:w="5442" w:type="dxa"/>
            <w:shd w:val="clear" w:color="auto" w:fill="E36C0A" w:themeFill="accent6" w:themeFillShade="BF"/>
          </w:tcPr>
          <w:p w:rsidR="004E0F5D" w:rsidRPr="004E0F5D" w:rsidRDefault="004E0F5D" w:rsidP="00730E4D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TERM 1</w:t>
            </w:r>
          </w:p>
        </w:tc>
        <w:tc>
          <w:tcPr>
            <w:tcW w:w="5443" w:type="dxa"/>
            <w:shd w:val="clear" w:color="auto" w:fill="00B050"/>
          </w:tcPr>
          <w:p w:rsidR="004E0F5D" w:rsidRPr="004E0F5D" w:rsidRDefault="004E0F5D" w:rsidP="00730E4D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TERM 2</w:t>
            </w:r>
          </w:p>
        </w:tc>
        <w:tc>
          <w:tcPr>
            <w:tcW w:w="5443" w:type="dxa"/>
            <w:shd w:val="clear" w:color="auto" w:fill="FFC000"/>
          </w:tcPr>
          <w:p w:rsidR="004E0F5D" w:rsidRPr="004E0F5D" w:rsidRDefault="004E0F5D" w:rsidP="00730E4D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TERM 3</w:t>
            </w:r>
          </w:p>
        </w:tc>
      </w:tr>
      <w:tr w:rsidR="004E0F5D" w:rsidTr="00D524D9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5442" w:type="dxa"/>
          </w:tcPr>
          <w:p w:rsidR="004E0F5D" w:rsidRPr="004E0F5D" w:rsidRDefault="004E0F5D" w:rsidP="00730E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ITERACY</w:t>
            </w:r>
          </w:p>
        </w:tc>
        <w:tc>
          <w:tcPr>
            <w:tcW w:w="5442" w:type="dxa"/>
          </w:tcPr>
          <w:p w:rsidR="00773324" w:rsidRDefault="004F358C" w:rsidP="00235F0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ISTORICAL STORIES – “Letters From The Lighthouse” by Emma Carroll</w:t>
            </w:r>
          </w:p>
          <w:p w:rsidR="004F358C" w:rsidRDefault="004F358C" w:rsidP="00235F0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N-CHRONOLOGICAL REPORTS AND JOURNALISTIC WRITING</w:t>
            </w:r>
          </w:p>
          <w:p w:rsidR="00773324" w:rsidRPr="00773324" w:rsidRDefault="00773324" w:rsidP="00761D2F">
            <w:pPr>
              <w:pStyle w:val="ListParagrap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443" w:type="dxa"/>
          </w:tcPr>
          <w:p w:rsidR="00761D2F" w:rsidRDefault="004F358C" w:rsidP="0000471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LES FROM OTHER CULTURES</w:t>
            </w:r>
          </w:p>
          <w:p w:rsidR="004F358C" w:rsidRDefault="004F358C" w:rsidP="0000471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STRUCTIONS AND EXPLANATIONS</w:t>
            </w:r>
          </w:p>
          <w:p w:rsidR="004F358C" w:rsidRPr="00773324" w:rsidRDefault="004F358C" w:rsidP="004F358C">
            <w:pPr>
              <w:pStyle w:val="ListParagrap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443" w:type="dxa"/>
          </w:tcPr>
          <w:p w:rsidR="00761D2F" w:rsidRDefault="004F358C" w:rsidP="00730E4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IGNIFICANT AUTHORS</w:t>
            </w:r>
          </w:p>
          <w:p w:rsidR="004F358C" w:rsidRPr="00773324" w:rsidRDefault="004F358C" w:rsidP="00730E4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ARRATIVE POEMS</w:t>
            </w:r>
          </w:p>
        </w:tc>
      </w:tr>
      <w:tr w:rsidR="004E0F5D" w:rsidTr="00D524D9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5442" w:type="dxa"/>
          </w:tcPr>
          <w:p w:rsidR="004E0F5D" w:rsidRPr="004E0F5D" w:rsidRDefault="004E0F5D" w:rsidP="00730E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THEMATICS</w:t>
            </w:r>
          </w:p>
        </w:tc>
        <w:tc>
          <w:tcPr>
            <w:tcW w:w="5442" w:type="dxa"/>
          </w:tcPr>
          <w:p w:rsidR="00991676" w:rsidRDefault="00991676" w:rsidP="00991676">
            <w:pPr>
              <w:pStyle w:val="ListParagraph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  <w:u w:val="single"/>
              </w:rPr>
              <w:t>YEARS 4/5</w:t>
            </w:r>
          </w:p>
          <w:p w:rsidR="00991676" w:rsidRPr="00F4799A" w:rsidRDefault="00991676" w:rsidP="00F4799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>Place Value</w:t>
            </w:r>
          </w:p>
          <w:p w:rsidR="00991676" w:rsidRPr="00F4799A" w:rsidRDefault="00991676" w:rsidP="00F4799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>Addition, Subtraction and Decimals</w:t>
            </w:r>
          </w:p>
          <w:p w:rsidR="00991676" w:rsidRPr="00F4799A" w:rsidRDefault="00991676" w:rsidP="00F4799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>Mental Multiplication and Division, Percentages, Scaling</w:t>
            </w:r>
          </w:p>
          <w:p w:rsidR="00933B53" w:rsidRPr="00F4799A" w:rsidRDefault="00933B53" w:rsidP="00F4799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>Angles and Polygons</w:t>
            </w:r>
          </w:p>
          <w:p w:rsidR="00933B53" w:rsidRPr="00F4799A" w:rsidRDefault="00933B53" w:rsidP="00F4799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4"/>
                <w:szCs w:val="14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>Decimals, Addition and Subtraction</w:t>
            </w:r>
          </w:p>
          <w:p w:rsidR="00933B53" w:rsidRDefault="00933B53" w:rsidP="00991676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F4799A" w:rsidRDefault="00F4799A" w:rsidP="00F4799A">
            <w:p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 xml:space="preserve">            </w:t>
            </w:r>
            <w:r>
              <w:rPr>
                <w:rFonts w:ascii="Comic Sans MS" w:hAnsi="Comic Sans MS"/>
                <w:b/>
                <w:sz w:val="14"/>
                <w:szCs w:val="14"/>
                <w:u w:val="single"/>
              </w:rPr>
              <w:t>YEAR 6</w:t>
            </w:r>
          </w:p>
          <w:p w:rsidR="00F4799A" w:rsidRPr="00F4799A" w:rsidRDefault="00F4799A" w:rsidP="00F4799A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Place Value</w:t>
            </w:r>
          </w:p>
          <w:p w:rsidR="00F4799A" w:rsidRPr="00F4799A" w:rsidRDefault="00F4799A" w:rsidP="00F4799A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Written addition</w:t>
            </w:r>
          </w:p>
          <w:p w:rsidR="00F4799A" w:rsidRPr="00F4799A" w:rsidRDefault="00F4799A" w:rsidP="00F4799A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Decimals</w:t>
            </w:r>
          </w:p>
          <w:p w:rsidR="00F4799A" w:rsidRPr="00F4799A" w:rsidRDefault="00F4799A" w:rsidP="00F4799A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Shape and Angles</w:t>
            </w:r>
          </w:p>
          <w:p w:rsidR="00F4799A" w:rsidRPr="00F4799A" w:rsidRDefault="00F4799A" w:rsidP="00F4799A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Multiplication and Division</w:t>
            </w:r>
          </w:p>
          <w:p w:rsidR="00F4799A" w:rsidRPr="00F4799A" w:rsidRDefault="00F4799A" w:rsidP="00F4799A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Fractions</w:t>
            </w:r>
          </w:p>
          <w:p w:rsidR="00F4799A" w:rsidRPr="00F4799A" w:rsidRDefault="00F4799A" w:rsidP="00F4799A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Measures, including Time</w:t>
            </w:r>
          </w:p>
          <w:p w:rsidR="00991676" w:rsidRPr="00F4799A" w:rsidRDefault="00F4799A" w:rsidP="00F4799A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Mixed Calculations and Word problems</w:t>
            </w:r>
          </w:p>
          <w:p w:rsidR="00F25146" w:rsidRPr="00991676" w:rsidRDefault="00F25146" w:rsidP="00991676">
            <w:p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</w:p>
        </w:tc>
        <w:tc>
          <w:tcPr>
            <w:tcW w:w="5443" w:type="dxa"/>
          </w:tcPr>
          <w:p w:rsidR="004E0F5D" w:rsidRPr="00F25146" w:rsidRDefault="00F25146" w:rsidP="00F25146">
            <w:pPr>
              <w:pStyle w:val="ListParagraph"/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 w:rsidRPr="00F25146">
              <w:rPr>
                <w:rFonts w:ascii="Comic Sans MS" w:hAnsi="Comic Sans MS"/>
                <w:b/>
                <w:sz w:val="14"/>
                <w:szCs w:val="14"/>
                <w:u w:val="single"/>
              </w:rPr>
              <w:t>YEAR</w:t>
            </w:r>
            <w:r w:rsidR="00F4799A">
              <w:rPr>
                <w:rFonts w:ascii="Comic Sans MS" w:hAnsi="Comic Sans MS"/>
                <w:b/>
                <w:sz w:val="14"/>
                <w:szCs w:val="14"/>
                <w:u w:val="single"/>
              </w:rPr>
              <w:t>S 4/</w:t>
            </w:r>
            <w:r w:rsidRPr="00F25146">
              <w:rPr>
                <w:rFonts w:ascii="Comic Sans MS" w:hAnsi="Comic Sans MS"/>
                <w:b/>
                <w:sz w:val="14"/>
                <w:szCs w:val="14"/>
                <w:u w:val="single"/>
              </w:rPr>
              <w:t xml:space="preserve"> 5</w:t>
            </w:r>
          </w:p>
          <w:p w:rsidR="00F25146" w:rsidRPr="00F4799A" w:rsidRDefault="00F4799A" w:rsidP="00F251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Negative numbers</w:t>
            </w:r>
          </w:p>
          <w:p w:rsidR="00F4799A" w:rsidRPr="00F4799A" w:rsidRDefault="00F4799A" w:rsidP="00F251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Place Value</w:t>
            </w:r>
          </w:p>
          <w:p w:rsidR="00F4799A" w:rsidRPr="00F4799A" w:rsidRDefault="00F4799A" w:rsidP="00F251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Decimals</w:t>
            </w:r>
          </w:p>
          <w:p w:rsidR="00F4799A" w:rsidRPr="00F4799A" w:rsidRDefault="00F4799A" w:rsidP="00F251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Mental addition and Subtraction</w:t>
            </w:r>
          </w:p>
          <w:p w:rsidR="00F4799A" w:rsidRPr="00F4799A" w:rsidRDefault="00F4799A" w:rsidP="00F251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Co-ordinates</w:t>
            </w:r>
          </w:p>
          <w:p w:rsidR="00F4799A" w:rsidRPr="00F4799A" w:rsidRDefault="00F4799A" w:rsidP="00F251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Time and Line Graphs</w:t>
            </w:r>
          </w:p>
          <w:p w:rsidR="00F4799A" w:rsidRPr="00F4799A" w:rsidRDefault="00F4799A" w:rsidP="00F251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Written Subtraction</w:t>
            </w:r>
          </w:p>
          <w:p w:rsidR="00F4799A" w:rsidRPr="00F4799A" w:rsidRDefault="00F4799A" w:rsidP="00F251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Written Multiplication</w:t>
            </w:r>
          </w:p>
          <w:p w:rsidR="00F4799A" w:rsidRPr="00F4799A" w:rsidRDefault="00F4799A" w:rsidP="00F251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Mental Multiplication and Division</w:t>
            </w:r>
          </w:p>
          <w:p w:rsidR="00F4799A" w:rsidRPr="00F4799A" w:rsidRDefault="00F4799A" w:rsidP="00F251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ea, Perimeter and Volume</w:t>
            </w:r>
          </w:p>
          <w:p w:rsidR="00F4799A" w:rsidRDefault="00F4799A" w:rsidP="00F4799A">
            <w:p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 xml:space="preserve">             </w:t>
            </w:r>
            <w:r>
              <w:rPr>
                <w:rFonts w:ascii="Comic Sans MS" w:hAnsi="Comic Sans MS"/>
                <w:b/>
                <w:sz w:val="14"/>
                <w:szCs w:val="14"/>
                <w:u w:val="single"/>
              </w:rPr>
              <w:t>YEAR 6</w:t>
            </w:r>
          </w:p>
          <w:p w:rsidR="00F4799A" w:rsidRPr="00F4799A" w:rsidRDefault="00F4799A" w:rsidP="00F4799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>Negative numbers</w:t>
            </w:r>
          </w:p>
          <w:p w:rsidR="00F4799A" w:rsidRDefault="00F4799A" w:rsidP="00F4799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umber</w:t>
            </w:r>
          </w:p>
          <w:p w:rsidR="00F4799A" w:rsidRDefault="00F4799A" w:rsidP="00F4799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Order of operations</w:t>
            </w:r>
          </w:p>
          <w:p w:rsidR="00F4799A" w:rsidRPr="00F4799A" w:rsidRDefault="00F4799A" w:rsidP="00F4799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>Place Value</w:t>
            </w:r>
          </w:p>
          <w:p w:rsidR="00F4799A" w:rsidRPr="00F4799A" w:rsidRDefault="00F4799A" w:rsidP="00F4799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>Decimals</w:t>
            </w:r>
          </w:p>
          <w:p w:rsidR="00F4799A" w:rsidRPr="00F4799A" w:rsidRDefault="00F4799A" w:rsidP="00F4799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>Mental addition and Subtraction</w:t>
            </w:r>
          </w:p>
          <w:p w:rsidR="00F4799A" w:rsidRPr="00F4799A" w:rsidRDefault="00F4799A" w:rsidP="00F4799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>Co-ordinates</w:t>
            </w:r>
          </w:p>
          <w:p w:rsidR="00F4799A" w:rsidRPr="00F4799A" w:rsidRDefault="00F4799A" w:rsidP="00F4799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>Written Multiplication</w:t>
            </w:r>
          </w:p>
          <w:p w:rsidR="00F4799A" w:rsidRPr="00F4799A" w:rsidRDefault="00F4799A" w:rsidP="00F4799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>Mental Multiplication and Division</w:t>
            </w:r>
          </w:p>
          <w:p w:rsidR="00F4799A" w:rsidRPr="00F4799A" w:rsidRDefault="00F4799A" w:rsidP="00F4799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>Area, Perimeter and Volume</w:t>
            </w:r>
          </w:p>
          <w:p w:rsidR="00F4799A" w:rsidRDefault="00F4799A" w:rsidP="00F4799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tatistics</w:t>
            </w:r>
          </w:p>
          <w:p w:rsidR="00F4799A" w:rsidRDefault="00F4799A" w:rsidP="00F4799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easures</w:t>
            </w:r>
          </w:p>
          <w:p w:rsidR="00F4799A" w:rsidRDefault="00F4799A" w:rsidP="00F4799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ractions</w:t>
            </w:r>
          </w:p>
          <w:p w:rsidR="00F4799A" w:rsidRDefault="00F4799A" w:rsidP="00F4799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ercentages</w:t>
            </w:r>
          </w:p>
          <w:p w:rsidR="00F4799A" w:rsidRDefault="00F4799A" w:rsidP="00F4799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lgebra</w:t>
            </w:r>
          </w:p>
          <w:p w:rsidR="00F4799A" w:rsidRPr="00F4799A" w:rsidRDefault="00F4799A" w:rsidP="00F4799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hape and Ratio</w:t>
            </w:r>
          </w:p>
        </w:tc>
        <w:tc>
          <w:tcPr>
            <w:tcW w:w="5443" w:type="dxa"/>
          </w:tcPr>
          <w:p w:rsidR="00B1691C" w:rsidRDefault="00F25146" w:rsidP="00F25146">
            <w:pPr>
              <w:pStyle w:val="ListParagraph"/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b/>
                <w:sz w:val="14"/>
                <w:szCs w:val="14"/>
                <w:u w:val="single"/>
              </w:rPr>
              <w:t>YEAR</w:t>
            </w:r>
            <w:r w:rsidR="00F4799A">
              <w:rPr>
                <w:rFonts w:ascii="Comic Sans MS" w:hAnsi="Comic Sans MS"/>
                <w:b/>
                <w:sz w:val="14"/>
                <w:szCs w:val="14"/>
                <w:u w:val="single"/>
              </w:rPr>
              <w:t>S 4/</w:t>
            </w:r>
            <w:r>
              <w:rPr>
                <w:rFonts w:ascii="Comic Sans MS" w:hAnsi="Comic Sans MS"/>
                <w:b/>
                <w:sz w:val="14"/>
                <w:szCs w:val="14"/>
                <w:u w:val="single"/>
              </w:rPr>
              <w:t xml:space="preserve"> 5</w:t>
            </w:r>
          </w:p>
          <w:p w:rsidR="00F25146" w:rsidRPr="00F4799A" w:rsidRDefault="00F4799A" w:rsidP="00F2514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4"/>
                <w:szCs w:val="14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>Roman Numerals</w:t>
            </w:r>
          </w:p>
          <w:p w:rsidR="00F4799A" w:rsidRPr="00F4799A" w:rsidRDefault="00F4799A" w:rsidP="00F2514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4"/>
                <w:szCs w:val="14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>Number</w:t>
            </w:r>
          </w:p>
          <w:p w:rsidR="00F4799A" w:rsidRPr="00F4799A" w:rsidRDefault="00F4799A" w:rsidP="00F2514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4"/>
                <w:szCs w:val="14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>Place Value</w:t>
            </w:r>
          </w:p>
          <w:p w:rsidR="00F4799A" w:rsidRPr="00F4799A" w:rsidRDefault="00F4799A" w:rsidP="00F4799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4"/>
                <w:szCs w:val="14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>Mental Multiplication and Division</w:t>
            </w:r>
          </w:p>
          <w:p w:rsidR="00F4799A" w:rsidRPr="00F4799A" w:rsidRDefault="00F4799A" w:rsidP="00F2514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4"/>
                <w:szCs w:val="14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>Percentages</w:t>
            </w:r>
          </w:p>
          <w:p w:rsidR="00F4799A" w:rsidRPr="00F4799A" w:rsidRDefault="00F4799A" w:rsidP="00F2514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4"/>
                <w:szCs w:val="14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>Scaling</w:t>
            </w:r>
          </w:p>
          <w:p w:rsidR="00F4799A" w:rsidRPr="00F4799A" w:rsidRDefault="00F4799A" w:rsidP="00F2514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4"/>
                <w:szCs w:val="14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>Correspondence Problems</w:t>
            </w:r>
          </w:p>
          <w:p w:rsidR="00F4799A" w:rsidRPr="00F4799A" w:rsidRDefault="00F4799A" w:rsidP="00F2514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4"/>
                <w:szCs w:val="14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>Angles and Polygons</w:t>
            </w:r>
          </w:p>
          <w:p w:rsidR="00F4799A" w:rsidRPr="00F4799A" w:rsidRDefault="00F4799A" w:rsidP="00F4799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6"/>
                <w:szCs w:val="16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>Addition and Subtraction</w:t>
            </w:r>
          </w:p>
          <w:p w:rsidR="00F4799A" w:rsidRPr="00F4799A" w:rsidRDefault="00F4799A" w:rsidP="00F4799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Fractions</w:t>
            </w:r>
          </w:p>
          <w:p w:rsidR="00F4799A" w:rsidRPr="00F4799A" w:rsidRDefault="00F4799A" w:rsidP="00F4799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Time, data and Rate</w:t>
            </w:r>
          </w:p>
          <w:p w:rsidR="00F4799A" w:rsidRPr="00F4799A" w:rsidRDefault="00F4799A" w:rsidP="00F4799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Measures</w:t>
            </w:r>
          </w:p>
          <w:p w:rsidR="00F4799A" w:rsidRPr="00F4799A" w:rsidRDefault="00F4799A" w:rsidP="00F4799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Calculations</w:t>
            </w:r>
          </w:p>
          <w:p w:rsidR="00F4799A" w:rsidRDefault="00F4799A" w:rsidP="00F4799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           </w:t>
            </w:r>
          </w:p>
          <w:p w:rsidR="00F4799A" w:rsidRDefault="00F4799A" w:rsidP="00F4799A">
            <w:pPr>
              <w:rPr>
                <w:rFonts w:ascii="Comic Sans MS" w:hAnsi="Comic Sans MS"/>
                <w:sz w:val="14"/>
                <w:szCs w:val="14"/>
              </w:rPr>
            </w:pPr>
            <w:r w:rsidRPr="00F4799A">
              <w:rPr>
                <w:rFonts w:ascii="Comic Sans MS" w:hAnsi="Comic Sans MS"/>
                <w:sz w:val="14"/>
                <w:szCs w:val="14"/>
              </w:rPr>
              <w:t xml:space="preserve">                 </w:t>
            </w:r>
            <w:r w:rsidRPr="00F4799A">
              <w:rPr>
                <w:rFonts w:ascii="Comic Sans MS" w:hAnsi="Comic Sans MS"/>
                <w:b/>
                <w:sz w:val="14"/>
                <w:szCs w:val="14"/>
                <w:u w:val="single"/>
              </w:rPr>
              <w:t>YEAR 6</w:t>
            </w:r>
          </w:p>
          <w:p w:rsidR="00F4799A" w:rsidRDefault="00F4799A" w:rsidP="00F4799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VISION: Number, Place Value, addition and Subtraction</w:t>
            </w:r>
          </w:p>
          <w:p w:rsidR="00F4799A" w:rsidRDefault="00F4799A" w:rsidP="00F4799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VISION: Multiplication and Division</w:t>
            </w:r>
          </w:p>
          <w:p w:rsidR="00F4799A" w:rsidRDefault="00F4799A" w:rsidP="00F4799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VISION: Fractions, Decimals, Percentages, Ratio and Scaling</w:t>
            </w:r>
          </w:p>
          <w:p w:rsidR="00F4799A" w:rsidRDefault="00037AE8" w:rsidP="00F4799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VISION: Shape, Measures, Statistics and Algebra</w:t>
            </w:r>
          </w:p>
          <w:p w:rsidR="00037AE8" w:rsidRDefault="00037AE8" w:rsidP="00F4799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roblem-solving and calculator skills</w:t>
            </w:r>
          </w:p>
          <w:p w:rsidR="00037AE8" w:rsidRDefault="00037AE8" w:rsidP="00F4799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roblem-solving and Investigations</w:t>
            </w:r>
          </w:p>
          <w:p w:rsidR="00037AE8" w:rsidRDefault="00037AE8" w:rsidP="00F4799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easuring</w:t>
            </w:r>
          </w:p>
          <w:p w:rsidR="00037AE8" w:rsidRDefault="00037AE8" w:rsidP="00F4799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Large numbers, games and puzzles</w:t>
            </w:r>
          </w:p>
          <w:p w:rsidR="00037AE8" w:rsidRDefault="00037AE8" w:rsidP="00F4799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istory of Maths</w:t>
            </w:r>
          </w:p>
          <w:p w:rsidR="00037AE8" w:rsidRPr="00F4799A" w:rsidRDefault="00037AE8" w:rsidP="00F4799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aths in art and Nature</w:t>
            </w:r>
          </w:p>
        </w:tc>
      </w:tr>
      <w:tr w:rsidR="004E0F5D" w:rsidTr="00460918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5442" w:type="dxa"/>
          </w:tcPr>
          <w:p w:rsidR="004E0F5D" w:rsidRPr="004E0F5D" w:rsidRDefault="004E0F5D" w:rsidP="00730E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CIENCE</w:t>
            </w:r>
          </w:p>
        </w:tc>
        <w:tc>
          <w:tcPr>
            <w:tcW w:w="5442" w:type="dxa"/>
          </w:tcPr>
          <w:p w:rsidR="00337156" w:rsidRPr="00337156" w:rsidRDefault="0000471B" w:rsidP="00337156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337156">
              <w:rPr>
                <w:rFonts w:ascii="Comic Sans MS" w:hAnsi="Comic Sans MS"/>
                <w:sz w:val="16"/>
                <w:szCs w:val="16"/>
              </w:rPr>
              <w:t>PHYSICS – Light</w:t>
            </w:r>
          </w:p>
          <w:p w:rsidR="0000471B" w:rsidRPr="00235F04" w:rsidRDefault="00337156" w:rsidP="00235F0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IOLOGY – The Human Body</w:t>
            </w:r>
          </w:p>
        </w:tc>
        <w:tc>
          <w:tcPr>
            <w:tcW w:w="5443" w:type="dxa"/>
          </w:tcPr>
          <w:p w:rsidR="00235F04" w:rsidRDefault="00337156" w:rsidP="00730E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MISTRY – Properties of Materials/Environment</w:t>
            </w:r>
          </w:p>
          <w:p w:rsidR="0000471B" w:rsidRPr="00773324" w:rsidRDefault="00337156" w:rsidP="00730E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IOLOGY/ENVIRONMENTAL STUDIES – Interdependence and Adaptation</w:t>
            </w:r>
          </w:p>
        </w:tc>
        <w:tc>
          <w:tcPr>
            <w:tcW w:w="5443" w:type="dxa"/>
          </w:tcPr>
          <w:p w:rsidR="00773324" w:rsidRDefault="0000471B" w:rsidP="005E6A4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337156">
              <w:rPr>
                <w:rFonts w:ascii="Comic Sans MS" w:hAnsi="Comic Sans MS"/>
                <w:sz w:val="16"/>
                <w:szCs w:val="16"/>
              </w:rPr>
              <w:t>PHYSICS – The Earth in space</w:t>
            </w:r>
          </w:p>
          <w:p w:rsidR="0000471B" w:rsidRPr="005E6A4B" w:rsidRDefault="00337156" w:rsidP="005E6A4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MISTRY/PHYSICS/BIOLOGY - Baking</w:t>
            </w:r>
            <w:bookmarkStart w:id="0" w:name="_GoBack"/>
            <w:bookmarkEnd w:id="0"/>
          </w:p>
        </w:tc>
      </w:tr>
      <w:tr w:rsidR="004E0F5D" w:rsidTr="00460918">
        <w:tblPrEx>
          <w:tblLook w:val="04A0" w:firstRow="1" w:lastRow="0" w:firstColumn="1" w:lastColumn="0" w:noHBand="0" w:noVBand="1"/>
        </w:tblPrEx>
        <w:trPr>
          <w:trHeight w:val="947"/>
        </w:trPr>
        <w:tc>
          <w:tcPr>
            <w:tcW w:w="5442" w:type="dxa"/>
          </w:tcPr>
          <w:p w:rsidR="004E0F5D" w:rsidRPr="004E0F5D" w:rsidRDefault="004E0F5D" w:rsidP="00730E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ELIGIOUS EDUCATION</w:t>
            </w:r>
          </w:p>
        </w:tc>
        <w:tc>
          <w:tcPr>
            <w:tcW w:w="5442" w:type="dxa"/>
          </w:tcPr>
          <w:p w:rsidR="00DA1A77" w:rsidRDefault="004F358C" w:rsidP="004F358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‘What do Christians and Muslims understand about the need for thankfulness in their lives?’</w:t>
            </w:r>
          </w:p>
          <w:p w:rsidR="004F358C" w:rsidRPr="00773324" w:rsidRDefault="004F358C" w:rsidP="004F358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‘What do Christians believe about the Prince of Peace?’</w:t>
            </w:r>
          </w:p>
        </w:tc>
        <w:tc>
          <w:tcPr>
            <w:tcW w:w="5443" w:type="dxa"/>
          </w:tcPr>
          <w:p w:rsidR="004E0F5D" w:rsidRDefault="00393FBA" w:rsidP="00730E4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‘</w:t>
            </w:r>
            <w:r w:rsidR="004F358C">
              <w:rPr>
                <w:rFonts w:ascii="Comic Sans MS" w:hAnsi="Comic Sans MS"/>
                <w:sz w:val="16"/>
                <w:szCs w:val="16"/>
              </w:rPr>
              <w:t>What does it mean to be a Muslim in British society today?’</w:t>
            </w:r>
          </w:p>
          <w:p w:rsidR="00DA1A77" w:rsidRPr="00DA1A77" w:rsidRDefault="00393FBA" w:rsidP="0000471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‘</w:t>
            </w:r>
            <w:r w:rsidR="0000471B">
              <w:rPr>
                <w:rFonts w:ascii="Comic Sans MS" w:hAnsi="Comic Sans MS"/>
                <w:sz w:val="16"/>
                <w:szCs w:val="16"/>
              </w:rPr>
              <w:t>How is the resurrection portrayed as central to Christian beliefs?’</w:t>
            </w:r>
          </w:p>
        </w:tc>
        <w:tc>
          <w:tcPr>
            <w:tcW w:w="5443" w:type="dxa"/>
          </w:tcPr>
          <w:p w:rsidR="004E0F5D" w:rsidRDefault="0000471B" w:rsidP="00730E4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‘</w:t>
            </w:r>
            <w:r w:rsidR="004F358C">
              <w:rPr>
                <w:rFonts w:ascii="Comic Sans MS" w:hAnsi="Comic Sans MS"/>
                <w:sz w:val="16"/>
                <w:szCs w:val="16"/>
              </w:rPr>
              <w:t>What do different faiths teach about care and respect for others?’</w:t>
            </w:r>
          </w:p>
          <w:p w:rsidR="001B1F15" w:rsidRPr="0000471B" w:rsidRDefault="0000471B" w:rsidP="004F358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00471B">
              <w:rPr>
                <w:rFonts w:ascii="Comic Sans MS" w:hAnsi="Comic Sans MS"/>
                <w:sz w:val="16"/>
                <w:szCs w:val="16"/>
              </w:rPr>
              <w:t xml:space="preserve">‘What do </w:t>
            </w:r>
            <w:r w:rsidR="004F358C">
              <w:rPr>
                <w:rFonts w:ascii="Comic Sans MS" w:hAnsi="Comic Sans MS"/>
                <w:sz w:val="16"/>
                <w:szCs w:val="16"/>
              </w:rPr>
              <w:t>Christians and others believe and DO about wealth and poverty in the world?’</w:t>
            </w:r>
          </w:p>
        </w:tc>
      </w:tr>
      <w:tr w:rsidR="004E0F5D" w:rsidTr="00460918">
        <w:tblPrEx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5442" w:type="dxa"/>
          </w:tcPr>
          <w:p w:rsidR="004E0F5D" w:rsidRDefault="00460918" w:rsidP="00730E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HISTORY and GEOGRAPHY</w:t>
            </w:r>
          </w:p>
          <w:p w:rsidR="00D524D9" w:rsidRPr="004E0F5D" w:rsidRDefault="00D524D9" w:rsidP="004609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442" w:type="dxa"/>
          </w:tcPr>
          <w:p w:rsidR="004E0F5D" w:rsidRDefault="00460918" w:rsidP="00730E4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460918">
              <w:rPr>
                <w:rFonts w:ascii="Comic Sans MS" w:hAnsi="Comic Sans MS"/>
                <w:b/>
                <w:sz w:val="16"/>
                <w:szCs w:val="16"/>
              </w:rPr>
              <w:t>HISTORY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</w:t>
            </w:r>
            <w:r w:rsidR="00BB7E42">
              <w:rPr>
                <w:rFonts w:ascii="Comic Sans MS" w:hAnsi="Comic Sans MS"/>
                <w:sz w:val="16"/>
                <w:szCs w:val="16"/>
              </w:rPr>
              <w:t>World War II</w:t>
            </w:r>
          </w:p>
          <w:p w:rsidR="00235F04" w:rsidRPr="00460918" w:rsidRDefault="00460918" w:rsidP="00F344A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460918">
              <w:rPr>
                <w:rFonts w:ascii="Comic Sans MS" w:hAnsi="Comic Sans MS"/>
                <w:b/>
                <w:sz w:val="16"/>
                <w:szCs w:val="16"/>
              </w:rPr>
              <w:t>GEOGRAPHY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991676">
              <w:rPr>
                <w:rFonts w:ascii="Comic Sans MS" w:hAnsi="Comic Sans MS"/>
                <w:b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F344A7">
              <w:rPr>
                <w:rFonts w:ascii="Comic Sans MS" w:hAnsi="Comic Sans MS"/>
                <w:sz w:val="16"/>
                <w:szCs w:val="16"/>
              </w:rPr>
              <w:t>Amazing Americas</w:t>
            </w:r>
          </w:p>
        </w:tc>
        <w:tc>
          <w:tcPr>
            <w:tcW w:w="5443" w:type="dxa"/>
          </w:tcPr>
          <w:p w:rsidR="00460918" w:rsidRPr="00460918" w:rsidRDefault="00460918" w:rsidP="0046091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991676">
              <w:rPr>
                <w:rFonts w:ascii="Comic Sans MS" w:hAnsi="Comic Sans MS"/>
                <w:b/>
                <w:sz w:val="16"/>
                <w:szCs w:val="16"/>
              </w:rPr>
              <w:t>HISTORY –</w:t>
            </w:r>
            <w:r w:rsidRPr="0046091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991676">
              <w:rPr>
                <w:rFonts w:ascii="Comic Sans MS" w:hAnsi="Comic Sans MS"/>
                <w:sz w:val="16"/>
                <w:szCs w:val="16"/>
              </w:rPr>
              <w:t>The Shang Dynasty</w:t>
            </w:r>
          </w:p>
          <w:p w:rsidR="001B1F15" w:rsidRPr="00991676" w:rsidRDefault="00460918" w:rsidP="0046091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991676">
              <w:rPr>
                <w:rFonts w:ascii="Comic Sans MS" w:hAnsi="Comic Sans MS"/>
                <w:b/>
                <w:sz w:val="16"/>
                <w:szCs w:val="16"/>
              </w:rPr>
              <w:t xml:space="preserve">GEOGRAPHY </w:t>
            </w:r>
            <w:r w:rsidR="00991676">
              <w:rPr>
                <w:rFonts w:ascii="Comic Sans MS" w:hAnsi="Comic Sans MS"/>
                <w:b/>
                <w:sz w:val="16"/>
                <w:szCs w:val="16"/>
              </w:rPr>
              <w:t xml:space="preserve">– </w:t>
            </w:r>
            <w:r w:rsidR="00991676">
              <w:rPr>
                <w:rFonts w:ascii="Comic Sans MS" w:hAnsi="Comic Sans MS"/>
                <w:sz w:val="16"/>
                <w:szCs w:val="16"/>
              </w:rPr>
              <w:t>Marvellous Maps</w:t>
            </w:r>
          </w:p>
        </w:tc>
        <w:tc>
          <w:tcPr>
            <w:tcW w:w="5443" w:type="dxa"/>
          </w:tcPr>
          <w:p w:rsidR="00460918" w:rsidRPr="00460918" w:rsidRDefault="00460918" w:rsidP="0046091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991676">
              <w:rPr>
                <w:rFonts w:ascii="Comic Sans MS" w:hAnsi="Comic Sans MS"/>
                <w:b/>
                <w:sz w:val="16"/>
                <w:szCs w:val="16"/>
              </w:rPr>
              <w:t>HISTORY –</w:t>
            </w:r>
            <w:r w:rsidRPr="0046091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991676">
              <w:rPr>
                <w:rFonts w:ascii="Comic Sans MS" w:hAnsi="Comic Sans MS"/>
                <w:sz w:val="16"/>
                <w:szCs w:val="16"/>
              </w:rPr>
              <w:t>Stone Age to Iron Age</w:t>
            </w:r>
          </w:p>
          <w:p w:rsidR="001B1F15" w:rsidRPr="00773324" w:rsidRDefault="00460918" w:rsidP="0046091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991676">
              <w:rPr>
                <w:rFonts w:ascii="Comic Sans MS" w:hAnsi="Comic Sans MS"/>
                <w:b/>
                <w:sz w:val="16"/>
                <w:szCs w:val="16"/>
              </w:rPr>
              <w:t xml:space="preserve">GEOGRAPHY </w:t>
            </w:r>
            <w:r w:rsidR="00991676" w:rsidRPr="00991676">
              <w:rPr>
                <w:rFonts w:ascii="Comic Sans MS" w:hAnsi="Comic Sans MS"/>
                <w:b/>
                <w:sz w:val="16"/>
                <w:szCs w:val="16"/>
              </w:rPr>
              <w:t>–</w:t>
            </w:r>
            <w:r w:rsidR="00991676">
              <w:rPr>
                <w:rFonts w:ascii="Comic Sans MS" w:hAnsi="Comic Sans MS"/>
                <w:sz w:val="16"/>
                <w:szCs w:val="16"/>
              </w:rPr>
              <w:t xml:space="preserve"> Raging Rivers</w:t>
            </w:r>
          </w:p>
        </w:tc>
      </w:tr>
      <w:tr w:rsidR="00D524D9" w:rsidTr="00D524D9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5442" w:type="dxa"/>
          </w:tcPr>
          <w:p w:rsidR="00D524D9" w:rsidRDefault="00460918" w:rsidP="00730E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HYSICAL EDUCATION</w:t>
            </w:r>
          </w:p>
        </w:tc>
        <w:tc>
          <w:tcPr>
            <w:tcW w:w="5442" w:type="dxa"/>
          </w:tcPr>
          <w:p w:rsidR="00D524D9" w:rsidRPr="00D524D9" w:rsidRDefault="00D524D9" w:rsidP="00D524D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D524D9">
              <w:rPr>
                <w:rFonts w:ascii="Comic Sans MS" w:hAnsi="Comic Sans MS"/>
                <w:sz w:val="16"/>
                <w:szCs w:val="16"/>
              </w:rPr>
              <w:t>Modified games</w:t>
            </w:r>
          </w:p>
          <w:p w:rsidR="00D524D9" w:rsidRDefault="00D524D9" w:rsidP="00D524D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D524D9">
              <w:rPr>
                <w:rFonts w:ascii="Comic Sans MS" w:hAnsi="Comic Sans MS"/>
                <w:sz w:val="16"/>
                <w:szCs w:val="16"/>
              </w:rPr>
              <w:t>Develop flexibility, strength, technique, control and balance, - GYMNASTICS</w:t>
            </w:r>
          </w:p>
        </w:tc>
        <w:tc>
          <w:tcPr>
            <w:tcW w:w="5443" w:type="dxa"/>
          </w:tcPr>
          <w:p w:rsidR="00D524D9" w:rsidRPr="00D524D9" w:rsidRDefault="00D524D9" w:rsidP="00D524D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D524D9">
              <w:rPr>
                <w:rFonts w:ascii="Comic Sans MS" w:hAnsi="Comic Sans MS"/>
                <w:sz w:val="16"/>
                <w:szCs w:val="16"/>
              </w:rPr>
              <w:t>Developing skills in isolation and combination</w:t>
            </w:r>
          </w:p>
          <w:p w:rsidR="00D524D9" w:rsidRDefault="00D524D9" w:rsidP="00D524D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D524D9">
              <w:rPr>
                <w:rFonts w:ascii="Comic Sans MS" w:hAnsi="Comic Sans MS"/>
                <w:sz w:val="16"/>
                <w:szCs w:val="16"/>
              </w:rPr>
              <w:t>Dance Movements</w:t>
            </w:r>
          </w:p>
        </w:tc>
        <w:tc>
          <w:tcPr>
            <w:tcW w:w="5443" w:type="dxa"/>
          </w:tcPr>
          <w:p w:rsidR="00D524D9" w:rsidRDefault="00D524D9" w:rsidP="00730E4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thletics</w:t>
            </w:r>
          </w:p>
        </w:tc>
      </w:tr>
      <w:tr w:rsidR="00460918" w:rsidTr="00460918">
        <w:tblPrEx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5442" w:type="dxa"/>
          </w:tcPr>
          <w:p w:rsidR="00460918" w:rsidRDefault="00460918" w:rsidP="00730E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MPUTING</w:t>
            </w:r>
          </w:p>
        </w:tc>
        <w:tc>
          <w:tcPr>
            <w:tcW w:w="5442" w:type="dxa"/>
          </w:tcPr>
          <w:p w:rsidR="00460918" w:rsidRPr="00460918" w:rsidRDefault="00F4799A" w:rsidP="00460918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ding</w:t>
            </w:r>
          </w:p>
        </w:tc>
        <w:tc>
          <w:tcPr>
            <w:tcW w:w="5443" w:type="dxa"/>
          </w:tcPr>
          <w:p w:rsidR="00460918" w:rsidRPr="00D524D9" w:rsidRDefault="00341509" w:rsidP="00D524D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ternet Research and Web Page Design</w:t>
            </w:r>
          </w:p>
        </w:tc>
        <w:tc>
          <w:tcPr>
            <w:tcW w:w="5443" w:type="dxa"/>
          </w:tcPr>
          <w:p w:rsidR="00460918" w:rsidRDefault="00341509" w:rsidP="00730E4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lm-making</w:t>
            </w:r>
          </w:p>
        </w:tc>
      </w:tr>
      <w:tr w:rsidR="00460918" w:rsidTr="00460918">
        <w:tblPrEx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5442" w:type="dxa"/>
          </w:tcPr>
          <w:p w:rsidR="00460918" w:rsidRDefault="00460918" w:rsidP="00730E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ART</w:t>
            </w:r>
          </w:p>
        </w:tc>
        <w:tc>
          <w:tcPr>
            <w:tcW w:w="5442" w:type="dxa"/>
          </w:tcPr>
          <w:p w:rsidR="00A41F47" w:rsidRPr="00A41F47" w:rsidRDefault="00A41F47" w:rsidP="00A41F4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</w:rPr>
            </w:pPr>
            <w:r w:rsidRPr="00A41F47">
              <w:rPr>
                <w:rFonts w:ascii="Comic Sans MS" w:hAnsi="Comic Sans MS"/>
                <w:sz w:val="16"/>
                <w:szCs w:val="16"/>
              </w:rPr>
              <w:t>Drawing</w:t>
            </w:r>
          </w:p>
          <w:p w:rsidR="00460918" w:rsidRPr="00460918" w:rsidRDefault="00A41F47" w:rsidP="00A41F4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</w:rPr>
            </w:pPr>
            <w:r w:rsidRPr="00A41F47">
              <w:rPr>
                <w:rFonts w:ascii="Comic Sans MS" w:hAnsi="Comic Sans MS"/>
                <w:sz w:val="16"/>
                <w:szCs w:val="16"/>
              </w:rPr>
              <w:t>Learning about famous artists – LS Lowry</w:t>
            </w:r>
          </w:p>
        </w:tc>
        <w:tc>
          <w:tcPr>
            <w:tcW w:w="5443" w:type="dxa"/>
          </w:tcPr>
          <w:p w:rsidR="00460918" w:rsidRPr="00D524D9" w:rsidRDefault="00A41F47" w:rsidP="00D524D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eam Catchers and Murals</w:t>
            </w:r>
          </w:p>
        </w:tc>
        <w:tc>
          <w:tcPr>
            <w:tcW w:w="5443" w:type="dxa"/>
          </w:tcPr>
          <w:p w:rsidR="00460918" w:rsidRDefault="00A41F47" w:rsidP="00A41F4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A41F47">
              <w:rPr>
                <w:rFonts w:ascii="Comic Sans MS" w:hAnsi="Comic Sans MS"/>
                <w:sz w:val="16"/>
                <w:szCs w:val="16"/>
              </w:rPr>
              <w:t>Painting and Weaving</w:t>
            </w:r>
          </w:p>
        </w:tc>
      </w:tr>
      <w:tr w:rsidR="00460918" w:rsidTr="00460918">
        <w:tblPrEx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5442" w:type="dxa"/>
          </w:tcPr>
          <w:p w:rsidR="00460918" w:rsidRDefault="00460918" w:rsidP="00730E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ESIGN AND TECHNOLOGY</w:t>
            </w:r>
          </w:p>
        </w:tc>
        <w:tc>
          <w:tcPr>
            <w:tcW w:w="5442" w:type="dxa"/>
          </w:tcPr>
          <w:p w:rsidR="00460918" w:rsidRPr="00460918" w:rsidRDefault="004B5A66" w:rsidP="00460918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elt Phone Cases</w:t>
            </w:r>
          </w:p>
        </w:tc>
        <w:tc>
          <w:tcPr>
            <w:tcW w:w="5443" w:type="dxa"/>
          </w:tcPr>
          <w:p w:rsidR="00460918" w:rsidRPr="00D524D9" w:rsidRDefault="004B5A66" w:rsidP="00D524D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echanical Posters</w:t>
            </w:r>
          </w:p>
        </w:tc>
        <w:tc>
          <w:tcPr>
            <w:tcW w:w="5443" w:type="dxa"/>
          </w:tcPr>
          <w:p w:rsidR="00460918" w:rsidRDefault="004B5A66" w:rsidP="00730E4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asonal Cooking</w:t>
            </w:r>
          </w:p>
        </w:tc>
      </w:tr>
    </w:tbl>
    <w:p w:rsidR="00CF2E36" w:rsidRDefault="00337156"/>
    <w:sectPr w:rsidR="00CF2E36" w:rsidSect="00773324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B20"/>
    <w:multiLevelType w:val="hybridMultilevel"/>
    <w:tmpl w:val="42182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42F"/>
    <w:multiLevelType w:val="hybridMultilevel"/>
    <w:tmpl w:val="A426E4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7169F"/>
    <w:multiLevelType w:val="hybridMultilevel"/>
    <w:tmpl w:val="D2C8E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253762"/>
    <w:multiLevelType w:val="hybridMultilevel"/>
    <w:tmpl w:val="F2AA1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3812"/>
    <w:multiLevelType w:val="hybridMultilevel"/>
    <w:tmpl w:val="6766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0898"/>
    <w:multiLevelType w:val="hybridMultilevel"/>
    <w:tmpl w:val="4412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903DC"/>
    <w:multiLevelType w:val="hybridMultilevel"/>
    <w:tmpl w:val="362238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272AC2"/>
    <w:multiLevelType w:val="hybridMultilevel"/>
    <w:tmpl w:val="CD0CF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E0BF2"/>
    <w:multiLevelType w:val="hybridMultilevel"/>
    <w:tmpl w:val="1ED422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7C2B3E"/>
    <w:multiLevelType w:val="hybridMultilevel"/>
    <w:tmpl w:val="AC2A7D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F0AAC"/>
    <w:multiLevelType w:val="hybridMultilevel"/>
    <w:tmpl w:val="3A18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63716"/>
    <w:multiLevelType w:val="hybridMultilevel"/>
    <w:tmpl w:val="2C7A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A694E"/>
    <w:multiLevelType w:val="hybridMultilevel"/>
    <w:tmpl w:val="6096D1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A3319"/>
    <w:multiLevelType w:val="hybridMultilevel"/>
    <w:tmpl w:val="054215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532493"/>
    <w:multiLevelType w:val="hybridMultilevel"/>
    <w:tmpl w:val="24A2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44E60"/>
    <w:multiLevelType w:val="hybridMultilevel"/>
    <w:tmpl w:val="73C81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A4FAE"/>
    <w:multiLevelType w:val="hybridMultilevel"/>
    <w:tmpl w:val="59B84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5CF7"/>
    <w:multiLevelType w:val="hybridMultilevel"/>
    <w:tmpl w:val="72EA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F089F"/>
    <w:multiLevelType w:val="hybridMultilevel"/>
    <w:tmpl w:val="D740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D4075"/>
    <w:multiLevelType w:val="hybridMultilevel"/>
    <w:tmpl w:val="39700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5"/>
  </w:num>
  <w:num w:numId="5">
    <w:abstractNumId w:val="14"/>
  </w:num>
  <w:num w:numId="6">
    <w:abstractNumId w:val="7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  <w:num w:numId="13">
    <w:abstractNumId w:val="12"/>
  </w:num>
  <w:num w:numId="14">
    <w:abstractNumId w:val="1"/>
  </w:num>
  <w:num w:numId="15">
    <w:abstractNumId w:val="16"/>
  </w:num>
  <w:num w:numId="16">
    <w:abstractNumId w:val="19"/>
  </w:num>
  <w:num w:numId="17">
    <w:abstractNumId w:val="13"/>
  </w:num>
  <w:num w:numId="18">
    <w:abstractNumId w:val="18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5D"/>
    <w:rsid w:val="0000471B"/>
    <w:rsid w:val="00037AE8"/>
    <w:rsid w:val="0007780B"/>
    <w:rsid w:val="00081474"/>
    <w:rsid w:val="00131CD2"/>
    <w:rsid w:val="00145055"/>
    <w:rsid w:val="00186061"/>
    <w:rsid w:val="001B1F15"/>
    <w:rsid w:val="00235F04"/>
    <w:rsid w:val="00237013"/>
    <w:rsid w:val="00337156"/>
    <w:rsid w:val="00341509"/>
    <w:rsid w:val="00393FBA"/>
    <w:rsid w:val="00460918"/>
    <w:rsid w:val="00491083"/>
    <w:rsid w:val="004A6D0B"/>
    <w:rsid w:val="004B5A66"/>
    <w:rsid w:val="004E0F5D"/>
    <w:rsid w:val="004F358C"/>
    <w:rsid w:val="005945C4"/>
    <w:rsid w:val="005E6A4B"/>
    <w:rsid w:val="00681AFE"/>
    <w:rsid w:val="006D3BED"/>
    <w:rsid w:val="00730E4D"/>
    <w:rsid w:val="00761D2F"/>
    <w:rsid w:val="00773324"/>
    <w:rsid w:val="007A6E8A"/>
    <w:rsid w:val="00933B53"/>
    <w:rsid w:val="00983289"/>
    <w:rsid w:val="00991676"/>
    <w:rsid w:val="0099671A"/>
    <w:rsid w:val="00A04B51"/>
    <w:rsid w:val="00A41F47"/>
    <w:rsid w:val="00A57CFF"/>
    <w:rsid w:val="00AC27D2"/>
    <w:rsid w:val="00AE3CA3"/>
    <w:rsid w:val="00B1691C"/>
    <w:rsid w:val="00BB7E42"/>
    <w:rsid w:val="00C02CC8"/>
    <w:rsid w:val="00D524D9"/>
    <w:rsid w:val="00DA1A77"/>
    <w:rsid w:val="00E12E75"/>
    <w:rsid w:val="00F25146"/>
    <w:rsid w:val="00F344A7"/>
    <w:rsid w:val="00F4799A"/>
    <w:rsid w:val="00FA6C9D"/>
    <w:rsid w:val="00FB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4F5D3"/>
  <w15:docId w15:val="{2597D768-9B90-4741-BA3A-6AE89CAC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BDE33-BF3A-4E87-BD81-FAFAB2ED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owe</dc:creator>
  <cp:lastModifiedBy>Amanda Pitcher</cp:lastModifiedBy>
  <cp:revision>8</cp:revision>
  <dcterms:created xsi:type="dcterms:W3CDTF">2018-10-05T12:54:00Z</dcterms:created>
  <dcterms:modified xsi:type="dcterms:W3CDTF">2018-10-19T10:41:00Z</dcterms:modified>
</cp:coreProperties>
</file>